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74F" w:rsidRPr="000E0D2D" w:rsidRDefault="000E0D2D" w:rsidP="000E0D2D">
      <w:pPr>
        <w:pStyle w:val="berschrift1"/>
        <w:rPr>
          <w:rFonts w:ascii="Arial" w:hAnsi="Arial" w:cs="Arial"/>
          <w:b w:val="0"/>
          <w:sz w:val="22"/>
          <w:szCs w:val="22"/>
        </w:rPr>
      </w:pPr>
      <w:r w:rsidRPr="000E0D2D">
        <w:rPr>
          <w:rFonts w:ascii="Arial" w:hAnsi="Arial" w:cs="Arial"/>
          <w:b w:val="0"/>
          <w:sz w:val="22"/>
          <w:szCs w:val="22"/>
        </w:rPr>
        <w:t xml:space="preserve">Absenderangaben </w:t>
      </w:r>
      <w:r w:rsidR="00216141" w:rsidRPr="000E0D2D">
        <w:rPr>
          <w:rFonts w:ascii="Arial" w:hAnsi="Arial" w:cs="Arial"/>
          <w:b w:val="0"/>
          <w:sz w:val="22"/>
          <w:szCs w:val="22"/>
        </w:rPr>
        <w:t>bitte hier eintragen</w:t>
      </w:r>
    </w:p>
    <w:p w:rsidR="005F33DD" w:rsidRDefault="005F33DD" w:rsidP="005F33DD"/>
    <w:p w:rsidR="00216141" w:rsidRDefault="00216141" w:rsidP="00216141">
      <w:pPr>
        <w:tabs>
          <w:tab w:val="left" w:pos="5103"/>
        </w:tabs>
        <w:spacing w:line="240" w:lineRule="auto"/>
      </w:pPr>
    </w:p>
    <w:p w:rsidR="00216141" w:rsidRDefault="00216141" w:rsidP="00216141">
      <w:pPr>
        <w:tabs>
          <w:tab w:val="left" w:pos="5387"/>
        </w:tabs>
        <w:spacing w:line="240" w:lineRule="auto"/>
        <w:jc w:val="left"/>
      </w:pPr>
      <w:r>
        <w:tab/>
        <w:t xml:space="preserve">Mülheim an der Ruhr, </w:t>
      </w:r>
    </w:p>
    <w:p w:rsidR="00216141" w:rsidRDefault="00216141" w:rsidP="00216141"/>
    <w:p w:rsidR="00216141" w:rsidRDefault="00216141" w:rsidP="00216141">
      <w:r w:rsidRPr="0079793A">
        <w:t>Amtsgerich</w:t>
      </w:r>
      <w:r>
        <w:t>t Mülheim an der Ruhr</w:t>
      </w:r>
    </w:p>
    <w:p w:rsidR="00216141" w:rsidRDefault="00216141" w:rsidP="00216141">
      <w:r>
        <w:t>Georgstraße 13</w:t>
      </w:r>
    </w:p>
    <w:p w:rsidR="00216141" w:rsidRDefault="00216141" w:rsidP="002B4E46">
      <w:pPr>
        <w:tabs>
          <w:tab w:val="left" w:pos="4536"/>
        </w:tabs>
        <w:spacing w:line="240" w:lineRule="auto"/>
      </w:pPr>
      <w:r>
        <w:t>45468 Mülheim an der Ruhr</w:t>
      </w:r>
    </w:p>
    <w:p w:rsidR="00216141" w:rsidRDefault="00216141" w:rsidP="002B4E46">
      <w:pPr>
        <w:tabs>
          <w:tab w:val="left" w:pos="4536"/>
        </w:tabs>
        <w:spacing w:line="240" w:lineRule="auto"/>
      </w:pPr>
    </w:p>
    <w:p w:rsidR="00216141" w:rsidRDefault="00216141" w:rsidP="002B4E46">
      <w:pPr>
        <w:tabs>
          <w:tab w:val="left" w:pos="4536"/>
        </w:tabs>
        <w:spacing w:line="240" w:lineRule="auto"/>
      </w:pPr>
    </w:p>
    <w:p w:rsidR="005F33DD" w:rsidRDefault="005F33DD" w:rsidP="00F6774F">
      <w:pPr>
        <w:jc w:val="left"/>
        <w:rPr>
          <w:b/>
          <w:szCs w:val="24"/>
        </w:rPr>
      </w:pPr>
    </w:p>
    <w:p w:rsidR="00216141" w:rsidRDefault="00216141" w:rsidP="00216141">
      <w:pPr>
        <w:jc w:val="left"/>
        <w:rPr>
          <w:sz w:val="20"/>
          <w:szCs w:val="20"/>
        </w:rPr>
      </w:pPr>
    </w:p>
    <w:p w:rsidR="00216141" w:rsidRDefault="00216141" w:rsidP="00216141">
      <w:pPr>
        <w:tabs>
          <w:tab w:val="left" w:pos="4536"/>
        </w:tabs>
        <w:spacing w:line="240" w:lineRule="auto"/>
      </w:pPr>
      <w:r>
        <w:t xml:space="preserve">Aktenzeichen: 4 IV </w:t>
      </w:r>
    </w:p>
    <w:p w:rsidR="00216141" w:rsidRPr="008B67F8" w:rsidRDefault="00216141" w:rsidP="00216141">
      <w:pPr>
        <w:spacing w:line="240" w:lineRule="auto"/>
        <w:rPr>
          <w:sz w:val="18"/>
          <w:szCs w:val="18"/>
        </w:rPr>
      </w:pPr>
      <w:r w:rsidRPr="008B67F8">
        <w:rPr>
          <w:sz w:val="18"/>
          <w:szCs w:val="18"/>
        </w:rPr>
        <w:t>(falls bekannt)</w:t>
      </w:r>
    </w:p>
    <w:p w:rsidR="00216141" w:rsidRDefault="00216141" w:rsidP="00F6774F">
      <w:pPr>
        <w:jc w:val="left"/>
        <w:rPr>
          <w:b/>
          <w:szCs w:val="24"/>
        </w:rPr>
      </w:pPr>
    </w:p>
    <w:p w:rsidR="00216141" w:rsidRDefault="00216141" w:rsidP="00F6774F">
      <w:pPr>
        <w:jc w:val="left"/>
        <w:rPr>
          <w:b/>
          <w:szCs w:val="24"/>
        </w:rPr>
      </w:pPr>
    </w:p>
    <w:p w:rsidR="00216141" w:rsidRPr="00216141" w:rsidRDefault="00216141" w:rsidP="00F6774F">
      <w:pPr>
        <w:jc w:val="left"/>
        <w:rPr>
          <w:szCs w:val="24"/>
        </w:rPr>
      </w:pPr>
    </w:p>
    <w:p w:rsidR="00216141" w:rsidRDefault="00216141" w:rsidP="00F6774F">
      <w:pPr>
        <w:jc w:val="left"/>
        <w:rPr>
          <w:szCs w:val="24"/>
        </w:rPr>
      </w:pPr>
      <w:r>
        <w:rPr>
          <w:szCs w:val="24"/>
        </w:rPr>
        <w:t>Ich/wir übereiche/n anliegend:</w:t>
      </w:r>
    </w:p>
    <w:p w:rsidR="00216141" w:rsidRDefault="00216141" w:rsidP="00F6774F">
      <w:pPr>
        <w:jc w:val="left"/>
        <w:rPr>
          <w:szCs w:val="24"/>
        </w:rPr>
      </w:pPr>
    </w:p>
    <w:p w:rsidR="00216141" w:rsidRDefault="00216141" w:rsidP="00216141">
      <w:pPr>
        <w:tabs>
          <w:tab w:val="left" w:pos="567"/>
        </w:tabs>
        <w:jc w:val="left"/>
        <w:rPr>
          <w:szCs w:val="24"/>
        </w:rPr>
      </w:pPr>
      <w:r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0"/>
      <w:r>
        <w:rPr>
          <w:szCs w:val="24"/>
        </w:rPr>
        <w:tab/>
        <w:t>Einzeltestament vom:</w:t>
      </w:r>
    </w:p>
    <w:p w:rsidR="00216141" w:rsidRDefault="00216141" w:rsidP="00216141">
      <w:pPr>
        <w:tabs>
          <w:tab w:val="left" w:pos="567"/>
        </w:tabs>
        <w:jc w:val="left"/>
        <w:rPr>
          <w:szCs w:val="24"/>
        </w:rPr>
      </w:pPr>
      <w:r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"/>
      <w:r>
        <w:rPr>
          <w:szCs w:val="24"/>
        </w:rPr>
        <w:tab/>
        <w:t>Gemeinschaftliches Testament vom:</w:t>
      </w:r>
    </w:p>
    <w:p w:rsidR="00216141" w:rsidRDefault="00216141" w:rsidP="00216141">
      <w:pPr>
        <w:tabs>
          <w:tab w:val="left" w:pos="567"/>
        </w:tabs>
        <w:jc w:val="left"/>
        <w:rPr>
          <w:szCs w:val="24"/>
        </w:rPr>
      </w:pPr>
      <w:r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2"/>
      <w:r>
        <w:rPr>
          <w:szCs w:val="24"/>
        </w:rPr>
        <w:tab/>
        <w:t xml:space="preserve">Geburts- bzw. Heiratsurkunde </w:t>
      </w:r>
    </w:p>
    <w:p w:rsidR="00216141" w:rsidRDefault="00216141" w:rsidP="00216141">
      <w:pPr>
        <w:tabs>
          <w:tab w:val="left" w:pos="567"/>
        </w:tabs>
        <w:jc w:val="left"/>
        <w:rPr>
          <w:szCs w:val="24"/>
        </w:rPr>
      </w:pPr>
    </w:p>
    <w:p w:rsidR="005F33DD" w:rsidRPr="00216141" w:rsidRDefault="005F33DD" w:rsidP="00F6774F">
      <w:pPr>
        <w:jc w:val="left"/>
        <w:rPr>
          <w:sz w:val="20"/>
          <w:szCs w:val="20"/>
        </w:rPr>
      </w:pPr>
    </w:p>
    <w:p w:rsidR="00382525" w:rsidRDefault="00382525" w:rsidP="00B76FF2">
      <w:pPr>
        <w:pStyle w:val="berschrift1"/>
        <w:rPr>
          <w:rFonts w:ascii="Arial" w:hAnsi="Arial" w:cs="Arial"/>
          <w:sz w:val="24"/>
        </w:rPr>
      </w:pPr>
      <w:r w:rsidRPr="00B76FF2">
        <w:rPr>
          <w:rFonts w:ascii="Arial" w:hAnsi="Arial" w:cs="Arial"/>
          <w:sz w:val="24"/>
        </w:rPr>
        <w:t>Ihre persönlichen Angaben:</w:t>
      </w:r>
    </w:p>
    <w:p w:rsidR="00192410" w:rsidRDefault="00192410" w:rsidP="00192410">
      <w:pPr>
        <w:rPr>
          <w:sz w:val="16"/>
        </w:rPr>
      </w:pPr>
      <w:r>
        <w:rPr>
          <w:sz w:val="16"/>
        </w:rPr>
        <w:t>Name, ggf. Geburtsname, Vorname</w:t>
      </w:r>
      <w:r>
        <w:rPr>
          <w:sz w:val="16"/>
        </w:rPr>
        <w:tab/>
      </w:r>
      <w:r>
        <w:rPr>
          <w:sz w:val="16"/>
        </w:rPr>
        <w:tab/>
        <w:t xml:space="preserve">geboren am, in </w:t>
      </w:r>
      <w:r>
        <w:rPr>
          <w:sz w:val="16"/>
        </w:rPr>
        <w:tab/>
      </w:r>
      <w:r>
        <w:rPr>
          <w:sz w:val="16"/>
        </w:rPr>
        <w:tab/>
        <w:t>Verwandtschaftsverhältnis zum Erblasser</w:t>
      </w:r>
    </w:p>
    <w:p w:rsidR="00192410" w:rsidRDefault="00192410" w:rsidP="00192410">
      <w:pPr>
        <w:rPr>
          <w:sz w:val="16"/>
        </w:rPr>
      </w:pPr>
    </w:p>
    <w:p w:rsidR="00192410" w:rsidRDefault="00192410" w:rsidP="00192410">
      <w:pPr>
        <w:rPr>
          <w:sz w:val="16"/>
          <w:u w:val="single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192410" w:rsidRDefault="00192410" w:rsidP="00192410">
      <w:pPr>
        <w:rPr>
          <w:sz w:val="16"/>
        </w:rPr>
      </w:pPr>
      <w:r>
        <w:rPr>
          <w:sz w:val="16"/>
        </w:rPr>
        <w:t>Anschrif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ostleitzahl, Ort</w:t>
      </w:r>
    </w:p>
    <w:p w:rsidR="00192410" w:rsidRDefault="00192410" w:rsidP="00192410">
      <w:pPr>
        <w:rPr>
          <w:sz w:val="16"/>
        </w:rPr>
      </w:pPr>
    </w:p>
    <w:p w:rsidR="00192410" w:rsidRPr="000E0D2D" w:rsidRDefault="00192410" w:rsidP="00192410">
      <w:pPr>
        <w:rPr>
          <w:sz w:val="16"/>
          <w:u w:val="single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192410" w:rsidRPr="00192410" w:rsidRDefault="00192410" w:rsidP="00192410"/>
    <w:p w:rsidR="000E0D2D" w:rsidRDefault="000E0D2D" w:rsidP="000E0D2D"/>
    <w:p w:rsidR="000E0D2D" w:rsidRDefault="000E0D2D" w:rsidP="000E0D2D">
      <w:pPr>
        <w:pStyle w:val="berschrift1"/>
        <w:rPr>
          <w:rFonts w:ascii="Arial" w:hAnsi="Arial" w:cs="Arial"/>
          <w:sz w:val="24"/>
        </w:rPr>
      </w:pPr>
      <w:r w:rsidRPr="000E0D2D">
        <w:rPr>
          <w:rFonts w:ascii="Arial" w:hAnsi="Arial" w:cs="Arial"/>
          <w:sz w:val="24"/>
        </w:rPr>
        <w:t>Angaben weiterer erbberechtigter Personen/Verwandte:</w:t>
      </w:r>
    </w:p>
    <w:p w:rsidR="000E0D2D" w:rsidRDefault="000E0D2D" w:rsidP="000E0D2D">
      <w:pPr>
        <w:rPr>
          <w:sz w:val="16"/>
        </w:rPr>
      </w:pPr>
      <w:r>
        <w:rPr>
          <w:sz w:val="16"/>
        </w:rPr>
        <w:t>Name, ggf. Geburtsname, Vorname</w:t>
      </w:r>
      <w:r>
        <w:rPr>
          <w:sz w:val="16"/>
        </w:rPr>
        <w:tab/>
      </w:r>
      <w:r>
        <w:rPr>
          <w:sz w:val="16"/>
        </w:rPr>
        <w:tab/>
        <w:t xml:space="preserve">geboren am, in </w:t>
      </w:r>
      <w:r>
        <w:rPr>
          <w:sz w:val="16"/>
        </w:rPr>
        <w:tab/>
      </w:r>
      <w:r>
        <w:rPr>
          <w:sz w:val="16"/>
        </w:rPr>
        <w:tab/>
        <w:t>Verwandtschaftsverhältnis zum Erblasser</w:t>
      </w:r>
    </w:p>
    <w:p w:rsidR="000E0D2D" w:rsidRDefault="000E0D2D" w:rsidP="000E0D2D">
      <w:pPr>
        <w:rPr>
          <w:sz w:val="16"/>
        </w:rPr>
      </w:pPr>
    </w:p>
    <w:p w:rsidR="000E0D2D" w:rsidRDefault="000E0D2D" w:rsidP="000E0D2D">
      <w:pPr>
        <w:rPr>
          <w:sz w:val="16"/>
          <w:u w:val="single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0E0D2D" w:rsidRDefault="000E0D2D" w:rsidP="000E0D2D">
      <w:pPr>
        <w:rPr>
          <w:sz w:val="16"/>
        </w:rPr>
      </w:pPr>
      <w:r>
        <w:rPr>
          <w:sz w:val="16"/>
        </w:rPr>
        <w:t>Anschrif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ostleitzahl, Ort</w:t>
      </w:r>
    </w:p>
    <w:p w:rsidR="000E0D2D" w:rsidRDefault="000E0D2D" w:rsidP="000E0D2D">
      <w:pPr>
        <w:rPr>
          <w:sz w:val="16"/>
        </w:rPr>
      </w:pPr>
    </w:p>
    <w:p w:rsidR="00192410" w:rsidRDefault="000E0D2D" w:rsidP="000E0D2D">
      <w:pPr>
        <w:rPr>
          <w:sz w:val="16"/>
          <w:u w:val="single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192410" w:rsidRDefault="00192410" w:rsidP="00192410">
      <w:r>
        <w:br w:type="page"/>
      </w:r>
    </w:p>
    <w:p w:rsidR="00192410" w:rsidRDefault="00192410" w:rsidP="00192410">
      <w:pPr>
        <w:rPr>
          <w:sz w:val="16"/>
        </w:rPr>
      </w:pPr>
      <w:r>
        <w:rPr>
          <w:sz w:val="16"/>
        </w:rPr>
        <w:lastRenderedPageBreak/>
        <w:t>Name, ggf. Geburtsname, Vorname</w:t>
      </w:r>
      <w:r>
        <w:rPr>
          <w:sz w:val="16"/>
        </w:rPr>
        <w:tab/>
      </w:r>
      <w:r>
        <w:rPr>
          <w:sz w:val="16"/>
        </w:rPr>
        <w:tab/>
        <w:t xml:space="preserve">geboren am, in </w:t>
      </w:r>
      <w:r>
        <w:rPr>
          <w:sz w:val="16"/>
        </w:rPr>
        <w:tab/>
      </w:r>
      <w:r>
        <w:rPr>
          <w:sz w:val="16"/>
        </w:rPr>
        <w:tab/>
        <w:t>Verwandtschaftsverhältnis zum Erblasser</w:t>
      </w:r>
    </w:p>
    <w:p w:rsidR="00192410" w:rsidRDefault="00192410" w:rsidP="00192410">
      <w:pPr>
        <w:rPr>
          <w:sz w:val="16"/>
        </w:rPr>
      </w:pPr>
    </w:p>
    <w:p w:rsidR="00192410" w:rsidRDefault="00192410" w:rsidP="00192410">
      <w:pPr>
        <w:rPr>
          <w:sz w:val="16"/>
          <w:u w:val="single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192410" w:rsidRDefault="00192410" w:rsidP="00192410">
      <w:pPr>
        <w:rPr>
          <w:sz w:val="16"/>
        </w:rPr>
      </w:pPr>
      <w:r>
        <w:rPr>
          <w:sz w:val="16"/>
        </w:rPr>
        <w:t>Anschrif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ostleitzahl, Ort</w:t>
      </w:r>
    </w:p>
    <w:p w:rsidR="00192410" w:rsidRDefault="00192410" w:rsidP="00192410">
      <w:pPr>
        <w:rPr>
          <w:sz w:val="16"/>
        </w:rPr>
      </w:pPr>
    </w:p>
    <w:p w:rsidR="00192410" w:rsidRPr="000E0D2D" w:rsidRDefault="00192410" w:rsidP="00192410">
      <w:pPr>
        <w:rPr>
          <w:sz w:val="16"/>
          <w:u w:val="single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0E0D2D" w:rsidRDefault="000E0D2D" w:rsidP="000E0D2D">
      <w:pPr>
        <w:rPr>
          <w:sz w:val="16"/>
          <w:u w:val="single"/>
        </w:rPr>
      </w:pPr>
    </w:p>
    <w:p w:rsidR="00192410" w:rsidRDefault="00192410" w:rsidP="000E0D2D">
      <w:pPr>
        <w:rPr>
          <w:sz w:val="16"/>
          <w:u w:val="single"/>
        </w:rPr>
      </w:pPr>
    </w:p>
    <w:p w:rsidR="00192410" w:rsidRDefault="00192410" w:rsidP="00192410">
      <w:pPr>
        <w:rPr>
          <w:sz w:val="16"/>
        </w:rPr>
      </w:pPr>
      <w:r>
        <w:rPr>
          <w:sz w:val="16"/>
        </w:rPr>
        <w:t>Name, ggf. Geburtsname, Vorname</w:t>
      </w:r>
      <w:r>
        <w:rPr>
          <w:sz w:val="16"/>
        </w:rPr>
        <w:tab/>
      </w:r>
      <w:r>
        <w:rPr>
          <w:sz w:val="16"/>
        </w:rPr>
        <w:tab/>
        <w:t xml:space="preserve">geboren am, in </w:t>
      </w:r>
      <w:r>
        <w:rPr>
          <w:sz w:val="16"/>
        </w:rPr>
        <w:tab/>
      </w:r>
      <w:r>
        <w:rPr>
          <w:sz w:val="16"/>
        </w:rPr>
        <w:tab/>
        <w:t>Verwandtschaftsverhältnis zum Erblasser</w:t>
      </w:r>
    </w:p>
    <w:p w:rsidR="00192410" w:rsidRDefault="00192410" w:rsidP="00192410">
      <w:pPr>
        <w:rPr>
          <w:sz w:val="16"/>
        </w:rPr>
      </w:pPr>
    </w:p>
    <w:p w:rsidR="00192410" w:rsidRDefault="00192410" w:rsidP="00192410">
      <w:pPr>
        <w:rPr>
          <w:sz w:val="16"/>
          <w:u w:val="single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192410" w:rsidRDefault="00192410" w:rsidP="00192410">
      <w:pPr>
        <w:rPr>
          <w:sz w:val="16"/>
        </w:rPr>
      </w:pPr>
      <w:r>
        <w:rPr>
          <w:sz w:val="16"/>
        </w:rPr>
        <w:t>Anschrif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ostleitzahl, Ort</w:t>
      </w:r>
    </w:p>
    <w:p w:rsidR="00192410" w:rsidRDefault="00192410" w:rsidP="00192410">
      <w:pPr>
        <w:rPr>
          <w:sz w:val="16"/>
        </w:rPr>
      </w:pPr>
    </w:p>
    <w:p w:rsidR="00192410" w:rsidRPr="000E0D2D" w:rsidRDefault="00192410" w:rsidP="00192410">
      <w:pPr>
        <w:rPr>
          <w:sz w:val="16"/>
          <w:u w:val="single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192410" w:rsidRPr="000E0D2D" w:rsidRDefault="00192410" w:rsidP="000E0D2D">
      <w:pPr>
        <w:rPr>
          <w:sz w:val="16"/>
          <w:u w:val="single"/>
        </w:rPr>
      </w:pPr>
    </w:p>
    <w:p w:rsidR="000E0D2D" w:rsidRPr="000E0D2D" w:rsidRDefault="000E0D2D" w:rsidP="000E0D2D"/>
    <w:p w:rsidR="00216141" w:rsidRDefault="00216141" w:rsidP="00AB208F">
      <w:pPr>
        <w:jc w:val="left"/>
      </w:pPr>
    </w:p>
    <w:p w:rsidR="00216141" w:rsidRDefault="00216141" w:rsidP="00AB208F">
      <w:pPr>
        <w:jc w:val="left"/>
      </w:pPr>
    </w:p>
    <w:p w:rsidR="00216141" w:rsidRDefault="00216141" w:rsidP="00AB208F">
      <w:pPr>
        <w:jc w:val="left"/>
      </w:pPr>
    </w:p>
    <w:p w:rsidR="00216141" w:rsidRDefault="00216141" w:rsidP="00AB208F">
      <w:pPr>
        <w:jc w:val="left"/>
      </w:pPr>
      <w:r>
        <w:t>________________________________</w:t>
      </w:r>
    </w:p>
    <w:p w:rsidR="00216141" w:rsidRDefault="00216141" w:rsidP="00AB208F">
      <w:pPr>
        <w:jc w:val="left"/>
      </w:pPr>
      <w:r>
        <w:t>Unterschrift/en</w:t>
      </w:r>
      <w:bookmarkStart w:id="3" w:name="_GoBack"/>
      <w:bookmarkEnd w:id="3"/>
    </w:p>
    <w:sectPr w:rsidR="00216141" w:rsidSect="00CF22CD">
      <w:pgSz w:w="11906" w:h="16838"/>
      <w:pgMar w:top="1304" w:right="1418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16" w:rsidRDefault="00DA4216" w:rsidP="00895964">
      <w:pPr>
        <w:spacing w:line="240" w:lineRule="auto"/>
      </w:pPr>
      <w:r>
        <w:separator/>
      </w:r>
    </w:p>
  </w:endnote>
  <w:endnote w:type="continuationSeparator" w:id="0">
    <w:p w:rsidR="00DA4216" w:rsidRDefault="00DA4216" w:rsidP="00895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16" w:rsidRDefault="00DA4216" w:rsidP="00895964">
      <w:pPr>
        <w:spacing w:line="240" w:lineRule="auto"/>
      </w:pPr>
      <w:r>
        <w:separator/>
      </w:r>
    </w:p>
  </w:footnote>
  <w:footnote w:type="continuationSeparator" w:id="0">
    <w:p w:rsidR="00DA4216" w:rsidRDefault="00DA4216" w:rsidP="00895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80836"/>
    <w:multiLevelType w:val="hybridMultilevel"/>
    <w:tmpl w:val="077A4E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0198"/>
    <w:multiLevelType w:val="hybridMultilevel"/>
    <w:tmpl w:val="B02863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6B9"/>
    <w:multiLevelType w:val="hybridMultilevel"/>
    <w:tmpl w:val="183E66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52402"/>
    <w:multiLevelType w:val="hybridMultilevel"/>
    <w:tmpl w:val="DA78ED98"/>
    <w:lvl w:ilvl="0" w:tplc="7B866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8F"/>
    <w:rsid w:val="000D1643"/>
    <w:rsid w:val="000E0D2D"/>
    <w:rsid w:val="001154CD"/>
    <w:rsid w:val="00154BED"/>
    <w:rsid w:val="00192410"/>
    <w:rsid w:val="001B1545"/>
    <w:rsid w:val="00214BB6"/>
    <w:rsid w:val="00216141"/>
    <w:rsid w:val="002255C6"/>
    <w:rsid w:val="002276D2"/>
    <w:rsid w:val="00237E24"/>
    <w:rsid w:val="002857EB"/>
    <w:rsid w:val="002B4E46"/>
    <w:rsid w:val="00382525"/>
    <w:rsid w:val="003F3D66"/>
    <w:rsid w:val="004119A4"/>
    <w:rsid w:val="00430944"/>
    <w:rsid w:val="00444857"/>
    <w:rsid w:val="00464878"/>
    <w:rsid w:val="004668BF"/>
    <w:rsid w:val="004E6A15"/>
    <w:rsid w:val="005573F4"/>
    <w:rsid w:val="005F33DD"/>
    <w:rsid w:val="0063477A"/>
    <w:rsid w:val="00686853"/>
    <w:rsid w:val="00720DB8"/>
    <w:rsid w:val="007603F1"/>
    <w:rsid w:val="00775DB6"/>
    <w:rsid w:val="00782950"/>
    <w:rsid w:val="0079793A"/>
    <w:rsid w:val="00895964"/>
    <w:rsid w:val="008B67F8"/>
    <w:rsid w:val="00914CF9"/>
    <w:rsid w:val="00955B17"/>
    <w:rsid w:val="00982315"/>
    <w:rsid w:val="00A259C3"/>
    <w:rsid w:val="00A90982"/>
    <w:rsid w:val="00AB208F"/>
    <w:rsid w:val="00B02CBC"/>
    <w:rsid w:val="00B24DB1"/>
    <w:rsid w:val="00B35816"/>
    <w:rsid w:val="00B76FF2"/>
    <w:rsid w:val="00BC1C3E"/>
    <w:rsid w:val="00BD1B72"/>
    <w:rsid w:val="00BE72D4"/>
    <w:rsid w:val="00C0359C"/>
    <w:rsid w:val="00C1002C"/>
    <w:rsid w:val="00C30FDF"/>
    <w:rsid w:val="00C5007C"/>
    <w:rsid w:val="00C618E8"/>
    <w:rsid w:val="00C8648E"/>
    <w:rsid w:val="00CC5479"/>
    <w:rsid w:val="00CF22CD"/>
    <w:rsid w:val="00D147B5"/>
    <w:rsid w:val="00D85B38"/>
    <w:rsid w:val="00DA4216"/>
    <w:rsid w:val="00E55F89"/>
    <w:rsid w:val="00F6774F"/>
    <w:rsid w:val="00F81F61"/>
    <w:rsid w:val="00F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8CCA"/>
  <w15:chartTrackingRefBased/>
  <w15:docId w15:val="{91A24AFD-9C7F-4CD0-ABDA-DB8E6A31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315"/>
    <w:pPr>
      <w:spacing w:line="320" w:lineRule="atLeast"/>
      <w:jc w:val="both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FF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208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4C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E55F89"/>
    <w:rPr>
      <w:color w:val="0000FF"/>
      <w:u w:val="single"/>
    </w:rPr>
  </w:style>
  <w:style w:type="character" w:styleId="BesuchterHyperlink">
    <w:name w:val="BesuchterHyperlink"/>
    <w:basedOn w:val="Absatz-Standardschriftart"/>
    <w:uiPriority w:val="99"/>
    <w:semiHidden/>
    <w:unhideWhenUsed/>
    <w:rsid w:val="00E55F89"/>
    <w:rPr>
      <w:color w:val="800080"/>
      <w:u w:val="single"/>
    </w:rPr>
  </w:style>
  <w:style w:type="table" w:styleId="Tabellengitternetz">
    <w:name w:val="Tabellengitternetz"/>
    <w:basedOn w:val="NormaleTabelle"/>
    <w:uiPriority w:val="59"/>
    <w:rsid w:val="00E5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959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5964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959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5964"/>
    <w:rPr>
      <w:sz w:val="24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FF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6817-C38D-445C-99EC-A425C354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fK</dc:creator>
  <cp:keywords/>
  <dc:description/>
  <cp:lastModifiedBy>Maschmann, Norma</cp:lastModifiedBy>
  <cp:revision>3</cp:revision>
  <cp:lastPrinted>2013-05-22T07:01:00Z</cp:lastPrinted>
  <dcterms:created xsi:type="dcterms:W3CDTF">2024-01-08T13:31:00Z</dcterms:created>
  <dcterms:modified xsi:type="dcterms:W3CDTF">2024-01-08T13:40:00Z</dcterms:modified>
</cp:coreProperties>
</file>